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3268" w14:textId="184863B7" w:rsidR="00B61C01" w:rsidRPr="004734F6" w:rsidRDefault="00B61C01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様式第</w:t>
      </w:r>
      <w:r w:rsidR="002A2C9E" w:rsidRPr="004734F6">
        <w:rPr>
          <w:rFonts w:hint="eastAsia"/>
          <w:szCs w:val="21"/>
        </w:rPr>
        <w:t>４</w:t>
      </w:r>
      <w:r w:rsidRPr="004734F6">
        <w:rPr>
          <w:rFonts w:hint="eastAsia"/>
          <w:szCs w:val="21"/>
        </w:rPr>
        <w:t>号</w:t>
      </w:r>
      <w:r w:rsidR="009961B1" w:rsidRPr="004734F6">
        <w:rPr>
          <w:rFonts w:hint="eastAsia"/>
          <w:szCs w:val="21"/>
        </w:rPr>
        <w:t>（第６条関係）</w:t>
      </w:r>
    </w:p>
    <w:p w14:paraId="0C7F1CFA" w14:textId="03876177" w:rsidR="00B61C01" w:rsidRPr="004734F6" w:rsidRDefault="00B61C01" w:rsidP="00432A17">
      <w:pPr>
        <w:snapToGrid w:val="0"/>
        <w:rPr>
          <w:szCs w:val="21"/>
        </w:rPr>
      </w:pPr>
    </w:p>
    <w:p w14:paraId="7BB2C002" w14:textId="5E3BA38F" w:rsidR="00B61C01" w:rsidRPr="004734F6" w:rsidRDefault="00B61C01" w:rsidP="009A7A64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派遣申請書</w:t>
      </w:r>
    </w:p>
    <w:p w14:paraId="22ACB737" w14:textId="77777777" w:rsidR="009A7A64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734F6" w:rsidRDefault="009A7A64" w:rsidP="009A7A64">
      <w:pPr>
        <w:snapToGrid w:val="0"/>
        <w:ind w:firstLineChars="3200" w:firstLine="6720"/>
        <w:rPr>
          <w:szCs w:val="21"/>
        </w:rPr>
      </w:pPr>
      <w:r w:rsidRPr="004734F6">
        <w:rPr>
          <w:rFonts w:hint="eastAsia"/>
          <w:szCs w:val="21"/>
        </w:rPr>
        <w:t>年　　月　　日</w:t>
      </w:r>
    </w:p>
    <w:p w14:paraId="534215A8" w14:textId="77777777" w:rsidR="009A7A64" w:rsidRPr="004734F6" w:rsidRDefault="009A7A64" w:rsidP="00432A17">
      <w:pPr>
        <w:snapToGrid w:val="0"/>
        <w:rPr>
          <w:szCs w:val="21"/>
        </w:rPr>
      </w:pPr>
    </w:p>
    <w:p w14:paraId="35A161B5" w14:textId="52BA800A" w:rsidR="00B61C01" w:rsidRPr="004734F6" w:rsidRDefault="00951AF7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長崎県森林ボランティア支援センター長</w:t>
      </w:r>
      <w:r w:rsidR="009A7A64" w:rsidRPr="004734F6">
        <w:rPr>
          <w:rFonts w:hint="eastAsia"/>
          <w:szCs w:val="21"/>
        </w:rPr>
        <w:t xml:space="preserve">　　様</w:t>
      </w:r>
    </w:p>
    <w:p w14:paraId="06FF963F" w14:textId="1633B3AC" w:rsidR="00B61C01" w:rsidRPr="004734F6" w:rsidRDefault="00B61C01" w:rsidP="00432A17">
      <w:pPr>
        <w:snapToGrid w:val="0"/>
        <w:rPr>
          <w:szCs w:val="21"/>
        </w:rPr>
      </w:pPr>
    </w:p>
    <w:p w14:paraId="58809D95" w14:textId="62501E53" w:rsidR="00B61C01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16EBEAD6" w:rsidR="00B61C01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代表者　　　　　　　　　</w:t>
      </w:r>
    </w:p>
    <w:p w14:paraId="7DD055E7" w14:textId="3C7C7A66" w:rsidR="00B61C01" w:rsidRPr="004734F6" w:rsidRDefault="00B61C01" w:rsidP="00432A17">
      <w:pPr>
        <w:snapToGrid w:val="0"/>
        <w:rPr>
          <w:szCs w:val="21"/>
        </w:rPr>
      </w:pPr>
    </w:p>
    <w:p w14:paraId="0E708216" w14:textId="740E92DF" w:rsidR="00B61C01" w:rsidRPr="004734F6" w:rsidRDefault="009A7A6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長崎県</w:t>
      </w:r>
      <w:r w:rsidR="002A2C9E" w:rsidRPr="004734F6">
        <w:rPr>
          <w:rFonts w:hint="eastAsia"/>
          <w:szCs w:val="21"/>
        </w:rPr>
        <w:t>フォレスト</w:t>
      </w:r>
      <w:r w:rsidR="00671739" w:rsidRPr="004734F6">
        <w:rPr>
          <w:rFonts w:hint="eastAsia"/>
          <w:szCs w:val="21"/>
        </w:rPr>
        <w:t>マスター</w:t>
      </w:r>
      <w:r w:rsidR="000C3296" w:rsidRPr="004734F6">
        <w:rPr>
          <w:rFonts w:hint="eastAsia"/>
          <w:szCs w:val="21"/>
        </w:rPr>
        <w:t>派遣要領第</w:t>
      </w:r>
      <w:r w:rsidR="00E8699D" w:rsidRPr="004734F6">
        <w:rPr>
          <w:rFonts w:hint="eastAsia"/>
          <w:szCs w:val="21"/>
        </w:rPr>
        <w:t>６</w:t>
      </w:r>
      <w:r w:rsidR="000C3296" w:rsidRPr="004734F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4734F6" w:rsidRPr="004734F6" w14:paraId="673A9EA5" w14:textId="77777777" w:rsidTr="00885C65">
        <w:tc>
          <w:tcPr>
            <w:tcW w:w="2830" w:type="dxa"/>
          </w:tcPr>
          <w:p w14:paraId="63D224A4" w14:textId="1C9657E3" w:rsidR="000C3296" w:rsidRPr="004734F6" w:rsidRDefault="000C3296" w:rsidP="00432A17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Pr="004734F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4734F6" w:rsidRPr="004734F6" w14:paraId="7C277CBA" w14:textId="77777777" w:rsidTr="00885C65">
        <w:tc>
          <w:tcPr>
            <w:tcW w:w="2830" w:type="dxa"/>
          </w:tcPr>
          <w:p w14:paraId="4EE50E76" w14:textId="3691B56E" w:rsidR="000C3296" w:rsidRPr="004734F6" w:rsidRDefault="000C3296" w:rsidP="00432A17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Pr="004734F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4734F6" w:rsidRPr="004734F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Pr="004734F6" w:rsidRDefault="000C3296" w:rsidP="00432A17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Pr="004734F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4734F6" w:rsidRPr="004734F6" w14:paraId="117C5B69" w14:textId="77777777" w:rsidTr="00885C65">
        <w:tc>
          <w:tcPr>
            <w:tcW w:w="2830" w:type="dxa"/>
          </w:tcPr>
          <w:p w14:paraId="42691768" w14:textId="2E731E83" w:rsidR="000C3296" w:rsidRPr="004734F6" w:rsidRDefault="000C3296" w:rsidP="00432A17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Pr="004734F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4734F6" w:rsidRPr="004734F6" w14:paraId="4A06C00E" w14:textId="77777777" w:rsidTr="00885C65">
        <w:tc>
          <w:tcPr>
            <w:tcW w:w="2830" w:type="dxa"/>
          </w:tcPr>
          <w:p w14:paraId="04143219" w14:textId="17E0A844" w:rsidR="000C3296" w:rsidRPr="004734F6" w:rsidRDefault="000C3296" w:rsidP="00432A17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Pr="004734F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4734F6" w:rsidRPr="004734F6" w14:paraId="1170F0E7" w14:textId="77777777" w:rsidTr="00885C65">
        <w:tc>
          <w:tcPr>
            <w:tcW w:w="2830" w:type="dxa"/>
          </w:tcPr>
          <w:p w14:paraId="6ACB7E8B" w14:textId="307E1B4D" w:rsidR="00885C65" w:rsidRPr="004734F6" w:rsidRDefault="00885C65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588F708A" w:rsidR="00885C65" w:rsidRPr="004734F6" w:rsidRDefault="00885C65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□</w:t>
            </w:r>
            <w:r w:rsidR="00CF3FF7" w:rsidRPr="004734F6">
              <w:rPr>
                <w:rFonts w:hint="eastAsia"/>
                <w:szCs w:val="21"/>
              </w:rPr>
              <w:t>森林</w:t>
            </w:r>
            <w:r w:rsidRPr="004734F6">
              <w:rPr>
                <w:rFonts w:hint="eastAsia"/>
                <w:szCs w:val="21"/>
              </w:rPr>
              <w:t>遊び・憩い　　□</w:t>
            </w:r>
            <w:r w:rsidR="003066C7" w:rsidRPr="004734F6">
              <w:rPr>
                <w:rFonts w:hint="eastAsia"/>
                <w:szCs w:val="21"/>
              </w:rPr>
              <w:t>木工</w:t>
            </w:r>
            <w:r w:rsidRPr="004734F6"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4C1CAAF3" w:rsidR="00885C65" w:rsidRPr="004734F6" w:rsidRDefault="00885C65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□</w:t>
            </w:r>
            <w:r w:rsidR="00CF3FF7" w:rsidRPr="004734F6">
              <w:rPr>
                <w:rFonts w:hint="eastAsia"/>
                <w:szCs w:val="21"/>
              </w:rPr>
              <w:t>森林</w:t>
            </w:r>
            <w:r w:rsidRPr="004734F6">
              <w:rPr>
                <w:rFonts w:hint="eastAsia"/>
                <w:szCs w:val="21"/>
              </w:rPr>
              <w:t>観察・学習　　□その他（　　　　　　　）</w:t>
            </w:r>
          </w:p>
        </w:tc>
      </w:tr>
      <w:tr w:rsidR="004734F6" w:rsidRPr="004734F6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Pr="004734F6" w:rsidRDefault="00885C65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Pr="004734F6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:rsidRPr="004734F6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Pr="004734F6" w:rsidRDefault="00406DE0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734F6" w:rsidRDefault="00406DE0" w:rsidP="00885C65">
            <w:pPr>
              <w:snapToGrid w:val="0"/>
              <w:rPr>
                <w:sz w:val="18"/>
                <w:szCs w:val="18"/>
              </w:rPr>
            </w:pPr>
            <w:r w:rsidRPr="004734F6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Pr="004734F6" w:rsidRDefault="00406DE0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734F6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 w:rsidRPr="004734F6"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Pr="004734F6" w:rsidRDefault="00406DE0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 w:rsidRPr="004734F6"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Pr="004734F6" w:rsidRDefault="00406DE0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Pr="004734F6" w:rsidRDefault="00406DE0" w:rsidP="00885C65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734F6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734F6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 w:rsidRPr="004734F6"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Pr="004734F6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734F6" w:rsidRDefault="00B61C01" w:rsidP="00432A17">
      <w:pPr>
        <w:snapToGrid w:val="0"/>
        <w:rPr>
          <w:szCs w:val="21"/>
        </w:rPr>
      </w:pPr>
    </w:p>
    <w:p w14:paraId="3C6F8B52" w14:textId="7B4054A6" w:rsidR="00A74CFC" w:rsidRPr="004734F6" w:rsidRDefault="00A74CFC" w:rsidP="00432A17">
      <w:pPr>
        <w:snapToGrid w:val="0"/>
        <w:rPr>
          <w:szCs w:val="21"/>
        </w:rPr>
      </w:pPr>
    </w:p>
    <w:p w14:paraId="45F282EC" w14:textId="3EAC0830" w:rsidR="003A4EC9" w:rsidRPr="004734F6" w:rsidRDefault="003A4EC9" w:rsidP="00432A17">
      <w:pPr>
        <w:snapToGrid w:val="0"/>
        <w:rPr>
          <w:szCs w:val="21"/>
        </w:rPr>
      </w:pPr>
    </w:p>
    <w:p w14:paraId="68C2E0D8" w14:textId="77777777" w:rsidR="00406DE0" w:rsidRPr="004734F6" w:rsidRDefault="00406DE0" w:rsidP="00432A17">
      <w:pPr>
        <w:snapToGrid w:val="0"/>
        <w:rPr>
          <w:szCs w:val="21"/>
        </w:rPr>
      </w:pPr>
    </w:p>
    <w:sectPr w:rsidR="00406DE0" w:rsidRPr="004734F6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43DC"/>
    <w:rsid w:val="00005D37"/>
    <w:rsid w:val="0001652A"/>
    <w:rsid w:val="0006051A"/>
    <w:rsid w:val="000658BD"/>
    <w:rsid w:val="000758BD"/>
    <w:rsid w:val="0008445E"/>
    <w:rsid w:val="000C3296"/>
    <w:rsid w:val="000E39CC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1F6D2B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609"/>
    <w:rsid w:val="00406DE0"/>
    <w:rsid w:val="00416F18"/>
    <w:rsid w:val="00420951"/>
    <w:rsid w:val="0043113A"/>
    <w:rsid w:val="00432A17"/>
    <w:rsid w:val="0045283B"/>
    <w:rsid w:val="004655B2"/>
    <w:rsid w:val="004734F6"/>
    <w:rsid w:val="0047630D"/>
    <w:rsid w:val="00491397"/>
    <w:rsid w:val="004D05DD"/>
    <w:rsid w:val="004E2D42"/>
    <w:rsid w:val="004E3792"/>
    <w:rsid w:val="0054213D"/>
    <w:rsid w:val="00563A1A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970E3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AF7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54E37"/>
    <w:rsid w:val="00A74CFC"/>
    <w:rsid w:val="00A9757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E1433"/>
    <w:rsid w:val="00BF0B6C"/>
    <w:rsid w:val="00C0441D"/>
    <w:rsid w:val="00C05A55"/>
    <w:rsid w:val="00C07B6E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CF3FF7"/>
    <w:rsid w:val="00D11464"/>
    <w:rsid w:val="00D11493"/>
    <w:rsid w:val="00D14784"/>
    <w:rsid w:val="00D42838"/>
    <w:rsid w:val="00DB4C6A"/>
    <w:rsid w:val="00DC3A1C"/>
    <w:rsid w:val="00DE3A45"/>
    <w:rsid w:val="00DF29B5"/>
    <w:rsid w:val="00E23B76"/>
    <w:rsid w:val="00E27673"/>
    <w:rsid w:val="00E56AB4"/>
    <w:rsid w:val="00E63FC0"/>
    <w:rsid w:val="00E77DEF"/>
    <w:rsid w:val="00E8699D"/>
    <w:rsid w:val="00E9590C"/>
    <w:rsid w:val="00EE1DA8"/>
    <w:rsid w:val="00EE6592"/>
    <w:rsid w:val="00F03EE6"/>
    <w:rsid w:val="00F239E7"/>
    <w:rsid w:val="00F666A1"/>
    <w:rsid w:val="00F94795"/>
    <w:rsid w:val="00FB3A16"/>
    <w:rsid w:val="00FC6E13"/>
    <w:rsid w:val="00FE507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3</cp:revision>
  <cp:lastPrinted>2022-03-30T09:21:00Z</cp:lastPrinted>
  <dcterms:created xsi:type="dcterms:W3CDTF">2022-04-06T06:52:00Z</dcterms:created>
  <dcterms:modified xsi:type="dcterms:W3CDTF">2022-04-06T06:58:00Z</dcterms:modified>
</cp:coreProperties>
</file>